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202831B0" w:rsidR="00A93F2D" w:rsidRPr="00F65061" w:rsidRDefault="00787EAB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ISTUS KRALJ, Sv. Cecilija, mučenka</w:t>
            </w:r>
          </w:p>
        </w:tc>
      </w:tr>
      <w:tr w:rsidR="00787EAB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A2C55E1" w14:textId="77777777" w:rsidR="00787EAB" w:rsidRDefault="00787EAB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1E755CE" w14:textId="77777777" w:rsidR="00787EAB" w:rsidRPr="00521C33" w:rsidRDefault="00787EAB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NOVEMBER</w:t>
            </w:r>
          </w:p>
          <w:p w14:paraId="12F13CD5" w14:textId="12D39B1A" w:rsidR="00787EAB" w:rsidRPr="00521C33" w:rsidRDefault="00787EAB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EB9CAA2" w14:textId="77777777" w:rsidR="00787EAB" w:rsidRPr="005D6AC4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89F57D6" w14:textId="77777777" w:rsidR="00787EAB" w:rsidRDefault="00787EA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63F95BF2" w:rsidR="00787EAB" w:rsidRPr="00EF0D3F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4C4DD13" w14:textId="77777777" w:rsidR="00787EAB" w:rsidRPr="000174BC" w:rsidRDefault="00787EAB" w:rsidP="00787EA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rijo Hrovatin</w:t>
            </w:r>
          </w:p>
          <w:p w14:paraId="4F620123" w14:textId="77777777" w:rsidR="00787EAB" w:rsidRDefault="00787EA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upljane</w:t>
            </w:r>
          </w:p>
          <w:p w14:paraId="1C5E352C" w14:textId="7DD27061" w:rsidR="00787EAB" w:rsidRPr="007333DF" w:rsidRDefault="00787EA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pevc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6DAF322" w:rsidR="00787EAB" w:rsidRPr="002B66D2" w:rsidRDefault="00787EAB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11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EEB8E24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0671E04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Italica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tenerja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5CD2859" w:rsidR="00A93F2D" w:rsidRPr="00521C33" w:rsidRDefault="00787EAB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4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Cs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09E47F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starše Primožič in </w:t>
            </w:r>
            <w:proofErr w:type="spellStart"/>
            <w:r w:rsidR="00787EAB">
              <w:rPr>
                <w:rFonts w:ascii="Calibri" w:hAnsi="Calibri" w:cs="Calibri"/>
                <w:bCs/>
                <w:i/>
                <w:sz w:val="28"/>
                <w:szCs w:val="28"/>
              </w:rPr>
              <w:t>Kinkela</w:t>
            </w:r>
            <w:proofErr w:type="spellEnd"/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A2CE274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F64295C" w:rsidR="00A93F2D" w:rsidRPr="00521C33" w:rsidRDefault="00787EAB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409003B9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26B7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/>
                <w:sz w:val="28"/>
                <w:szCs w:val="28"/>
              </w:rPr>
              <w:t>Franca Tomažiča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C9818C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DADA12D" w:rsidR="00A93F2D" w:rsidRPr="00521C33" w:rsidRDefault="00787EAB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1C9B3B6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/>
                <w:sz w:val="28"/>
                <w:szCs w:val="28"/>
              </w:rPr>
              <w:t>Stojana Žorž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BA402B1" w:rsidR="00A93F2D" w:rsidRPr="00521C33" w:rsidRDefault="00C2483B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465968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/>
                <w:sz w:val="28"/>
                <w:szCs w:val="28"/>
              </w:rPr>
              <w:t xml:space="preserve">Mileta </w:t>
            </w:r>
            <w:proofErr w:type="spellStart"/>
            <w:r w:rsidR="00787EAB">
              <w:rPr>
                <w:rFonts w:ascii="Calibri" w:hAnsi="Calibri" w:cs="Calibri"/>
                <w:b/>
                <w:sz w:val="28"/>
                <w:szCs w:val="28"/>
              </w:rPr>
              <w:t>Butiča</w:t>
            </w:r>
            <w:proofErr w:type="spellEnd"/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73BD01F" w:rsidR="006855F2" w:rsidRPr="00521C33" w:rsidRDefault="00C2483B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8B7C058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/>
                <w:sz w:val="28"/>
                <w:szCs w:val="28"/>
              </w:rPr>
              <w:t>Jurinčič Rožo</w:t>
            </w:r>
            <w:r w:rsidR="0080019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87EAB">
              <w:rPr>
                <w:rFonts w:ascii="Calibri" w:hAnsi="Calibri" w:cs="Calibri"/>
                <w:b/>
                <w:sz w:val="28"/>
                <w:szCs w:val="28"/>
              </w:rPr>
              <w:t>ter Ivana in Katarino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AC14A7B" w:rsidR="00A93F2D" w:rsidRPr="00787EAB" w:rsidRDefault="00787EAB" w:rsidP="00787EAB">
            <w:pPr>
              <w:pStyle w:val="Odstavekseznama"/>
              <w:numPr>
                <w:ilvl w:val="0"/>
                <w:numId w:val="46"/>
              </w:num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 (Karitas)</w:t>
            </w:r>
            <w:r w:rsidR="00A93F2D" w:rsidRPr="00787EA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072E29E" w:rsidR="0063053D" w:rsidRDefault="00C2483B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0E1DCD2" w:rsidR="00A93F2D" w:rsidRPr="00521C33" w:rsidRDefault="0061047E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NOV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A016DAB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6149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Rada in vse sorodnike </w:t>
            </w:r>
            <w:proofErr w:type="spellStart"/>
            <w:r w:rsidR="00787EA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ebec</w:t>
            </w:r>
            <w:proofErr w:type="spellEnd"/>
          </w:p>
          <w:p w14:paraId="46CEC76E" w14:textId="126E56ED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/>
                <w:sz w:val="28"/>
                <w:szCs w:val="28"/>
              </w:rPr>
              <w:t xml:space="preserve">žive in pokojne </w:t>
            </w:r>
            <w:r w:rsidR="00C2483B"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05C5A7FF" w14:textId="1DF7FD04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87EA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67DEA0C2" w14:textId="13C44CEC" w:rsidR="00A91CE8" w:rsidRPr="003B7C6F" w:rsidRDefault="008E3340" w:rsidP="0061492F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31E73FED" w14:textId="4CCDBFD2" w:rsidR="004E3DAD" w:rsidRDefault="007333DF" w:rsidP="00457EF6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FD3D41" w:rsidRPr="00C2483B">
        <w:rPr>
          <w:rFonts w:ascii="Calibri" w:hAnsi="Calibri" w:cs="Calibri"/>
          <w:b/>
          <w:sz w:val="28"/>
          <w:szCs w:val="28"/>
        </w:rPr>
        <w:t xml:space="preserve">Hvala za vaše darove </w:t>
      </w:r>
      <w:r w:rsidR="002B66D2" w:rsidRPr="00C2483B">
        <w:rPr>
          <w:rFonts w:ascii="Calibri" w:hAnsi="Calibri" w:cs="Calibri"/>
          <w:b/>
          <w:sz w:val="28"/>
          <w:szCs w:val="28"/>
        </w:rPr>
        <w:t>…</w:t>
      </w:r>
      <w:r w:rsidR="0061492F" w:rsidRPr="00C2483B">
        <w:rPr>
          <w:rFonts w:ascii="Calibri" w:hAnsi="Calibri" w:cs="Calibri"/>
          <w:b/>
          <w:sz w:val="28"/>
          <w:szCs w:val="28"/>
        </w:rPr>
        <w:t xml:space="preserve"> </w:t>
      </w:r>
    </w:p>
    <w:p w14:paraId="13985DDF" w14:textId="77777777" w:rsidR="004E3DAD" w:rsidRPr="004E3DAD" w:rsidRDefault="004E3DAD" w:rsidP="004E3DAD">
      <w:pPr>
        <w:rPr>
          <w:rFonts w:ascii="Calibri" w:hAnsi="Calibri" w:cs="Calibri"/>
          <w:b/>
          <w:sz w:val="28"/>
          <w:szCs w:val="28"/>
        </w:rPr>
      </w:pPr>
    </w:p>
    <w:p w14:paraId="2657D816" w14:textId="17A5D661" w:rsidR="002B66D2" w:rsidRDefault="002B66D2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2B66D2">
        <w:rPr>
          <w:rFonts w:ascii="Calibri" w:hAnsi="Calibri" w:cs="Calibri"/>
          <w:b/>
          <w:sz w:val="28"/>
          <w:szCs w:val="28"/>
        </w:rPr>
        <w:t xml:space="preserve">V </w:t>
      </w:r>
      <w:r w:rsidR="00416A76">
        <w:rPr>
          <w:rFonts w:ascii="Calibri" w:hAnsi="Calibri" w:cs="Calibri"/>
          <w:b/>
          <w:sz w:val="28"/>
          <w:szCs w:val="28"/>
        </w:rPr>
        <w:t>naši župniji</w:t>
      </w:r>
      <w:r w:rsidRPr="002B66D2">
        <w:rPr>
          <w:rFonts w:ascii="Calibri" w:hAnsi="Calibri" w:cs="Calibri"/>
          <w:b/>
          <w:sz w:val="28"/>
          <w:szCs w:val="28"/>
        </w:rPr>
        <w:t xml:space="preserve"> je, skladno s priporočili pristojnih, vsak dan priložnost za spoved in obhajilo in sicer pred in po maši. Maše so ob isti uri in po istih namenih, kot so oznanjene, vendar v dani situaciji brez sodelovanja vernikov. Molimo za boljše čase!</w:t>
      </w:r>
    </w:p>
    <w:p w14:paraId="06472EF8" w14:textId="6EE80E90" w:rsidR="00426B77" w:rsidRDefault="004144A9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udi današnje žegnanje na Zgornjih Škofijah bo brez sodelovanja in procesije, kot smo bili navajeni druga leta. </w:t>
      </w:r>
    </w:p>
    <w:p w14:paraId="5783A651" w14:textId="3CDD8188" w:rsidR="00416A76" w:rsidRPr="002B66D2" w:rsidRDefault="00416A76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a nedelja je prva v cerkvenem letu, torej prva adventna, ki je tudi nedelja Karitas. Geslo tedna </w:t>
      </w:r>
      <w:proofErr w:type="spellStart"/>
      <w:r>
        <w:rPr>
          <w:rFonts w:ascii="Calibri" w:hAnsi="Calibri" w:cs="Calibri"/>
          <w:b/>
          <w:sz w:val="28"/>
          <w:szCs w:val="28"/>
        </w:rPr>
        <w:t>karitas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se glasi: SLIŠIM TE. Vsi se bomo učili poslušanja in vživljanja v bližnje, zlasti tiste, ki so v stiski.  </w:t>
      </w:r>
    </w:p>
    <w:p w14:paraId="4F1704CA" w14:textId="52288C4B" w:rsidR="00D800C5" w:rsidRDefault="00D800C5" w:rsidP="00D800C5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789AEAFD" w14:textId="77777777" w:rsidR="004E3DAD" w:rsidRDefault="004E3DAD" w:rsidP="00D800C5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4778839" w14:textId="16A96CCC" w:rsidR="005B23B4" w:rsidRDefault="004144A9" w:rsidP="004E3DAD">
      <w:pPr>
        <w:pStyle w:val="Navadensplet"/>
        <w:spacing w:before="0" w:beforeAutospacing="0" w:after="0" w:afterAutospacing="0"/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 tem času</w:t>
      </w:r>
      <w:r w:rsidR="00C2483B" w:rsidRPr="005B23B4">
        <w:rPr>
          <w:i/>
          <w:iCs/>
          <w:sz w:val="28"/>
          <w:szCs w:val="28"/>
        </w:rPr>
        <w:t xml:space="preserve">, ko </w:t>
      </w:r>
      <w:r>
        <w:rPr>
          <w:i/>
          <w:iCs/>
          <w:sz w:val="28"/>
          <w:szCs w:val="28"/>
        </w:rPr>
        <w:t xml:space="preserve">se je marsikdo </w:t>
      </w:r>
      <w:r w:rsidR="00416A76">
        <w:rPr>
          <w:i/>
          <w:iCs/>
          <w:sz w:val="28"/>
          <w:szCs w:val="28"/>
        </w:rPr>
        <w:t>v preizkušnji</w:t>
      </w:r>
      <w:r>
        <w:rPr>
          <w:i/>
          <w:iCs/>
          <w:sz w:val="28"/>
          <w:szCs w:val="28"/>
        </w:rPr>
        <w:t>, je zgovorna</w:t>
      </w:r>
      <w:r w:rsidR="00C2483B" w:rsidRPr="005B23B4">
        <w:rPr>
          <w:i/>
          <w:iCs/>
          <w:sz w:val="28"/>
          <w:szCs w:val="28"/>
        </w:rPr>
        <w:t xml:space="preserve"> ljudska modrost, ki pravi</w:t>
      </w:r>
      <w:r>
        <w:rPr>
          <w:i/>
          <w:iCs/>
          <w:sz w:val="28"/>
          <w:szCs w:val="28"/>
        </w:rPr>
        <w:t>:</w:t>
      </w:r>
      <w:r w:rsidR="00C2483B" w:rsidRPr="005B23B4">
        <w:rPr>
          <w:i/>
          <w:iCs/>
          <w:sz w:val="28"/>
          <w:szCs w:val="28"/>
        </w:rPr>
        <w:t xml:space="preserve"> </w:t>
      </w:r>
    </w:p>
    <w:p w14:paraId="17375851" w14:textId="26B44C8E" w:rsidR="005B23B4" w:rsidRPr="004E3DAD" w:rsidRDefault="004144A9" w:rsidP="004144A9">
      <w:pPr>
        <w:pStyle w:val="Navadensplet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»Priporočaj se Bogu, a veslaj k bregu.«</w:t>
      </w:r>
    </w:p>
    <w:sectPr w:rsidR="005B23B4" w:rsidRPr="004E3DA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596F" w14:textId="77777777" w:rsidR="00635FF3" w:rsidRDefault="00635FF3" w:rsidP="004E6884">
      <w:r>
        <w:separator/>
      </w:r>
    </w:p>
  </w:endnote>
  <w:endnote w:type="continuationSeparator" w:id="0">
    <w:p w14:paraId="399CE28F" w14:textId="77777777" w:rsidR="00635FF3" w:rsidRDefault="00635FF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8FA7A" w14:textId="77777777" w:rsidR="00635FF3" w:rsidRDefault="00635FF3" w:rsidP="004E6884">
      <w:r>
        <w:separator/>
      </w:r>
    </w:p>
  </w:footnote>
  <w:footnote w:type="continuationSeparator" w:id="0">
    <w:p w14:paraId="6C51B891" w14:textId="77777777" w:rsidR="00635FF3" w:rsidRDefault="00635FF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2"/>
  </w:num>
  <w:num w:numId="4">
    <w:abstractNumId w:val="7"/>
  </w:num>
  <w:num w:numId="5">
    <w:abstractNumId w:val="31"/>
  </w:num>
  <w:num w:numId="6">
    <w:abstractNumId w:val="25"/>
  </w:num>
  <w:num w:numId="7">
    <w:abstractNumId w:val="24"/>
  </w:num>
  <w:num w:numId="8">
    <w:abstractNumId w:val="0"/>
  </w:num>
  <w:num w:numId="9">
    <w:abstractNumId w:val="2"/>
  </w:num>
  <w:num w:numId="10">
    <w:abstractNumId w:val="35"/>
  </w:num>
  <w:num w:numId="11">
    <w:abstractNumId w:val="19"/>
  </w:num>
  <w:num w:numId="12">
    <w:abstractNumId w:val="34"/>
  </w:num>
  <w:num w:numId="13">
    <w:abstractNumId w:val="6"/>
  </w:num>
  <w:num w:numId="14">
    <w:abstractNumId w:val="38"/>
  </w:num>
  <w:num w:numId="15">
    <w:abstractNumId w:val="18"/>
  </w:num>
  <w:num w:numId="16">
    <w:abstractNumId w:val="42"/>
  </w:num>
  <w:num w:numId="17">
    <w:abstractNumId w:val="28"/>
  </w:num>
  <w:num w:numId="18">
    <w:abstractNumId w:val="17"/>
  </w:num>
  <w:num w:numId="19">
    <w:abstractNumId w:val="40"/>
  </w:num>
  <w:num w:numId="20">
    <w:abstractNumId w:val="11"/>
  </w:num>
  <w:num w:numId="21">
    <w:abstractNumId w:val="33"/>
  </w:num>
  <w:num w:numId="22">
    <w:abstractNumId w:val="1"/>
  </w:num>
  <w:num w:numId="23">
    <w:abstractNumId w:val="44"/>
  </w:num>
  <w:num w:numId="24">
    <w:abstractNumId w:val="5"/>
  </w:num>
  <w:num w:numId="25">
    <w:abstractNumId w:val="37"/>
  </w:num>
  <w:num w:numId="26">
    <w:abstractNumId w:val="29"/>
  </w:num>
  <w:num w:numId="27">
    <w:abstractNumId w:val="14"/>
  </w:num>
  <w:num w:numId="28">
    <w:abstractNumId w:val="12"/>
  </w:num>
  <w:num w:numId="29">
    <w:abstractNumId w:val="36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1"/>
  </w:num>
  <w:num w:numId="35">
    <w:abstractNumId w:val="32"/>
  </w:num>
  <w:num w:numId="36">
    <w:abstractNumId w:val="8"/>
  </w:num>
  <w:num w:numId="37">
    <w:abstractNumId w:val="13"/>
  </w:num>
  <w:num w:numId="38">
    <w:abstractNumId w:val="43"/>
  </w:num>
  <w:num w:numId="39">
    <w:abstractNumId w:val="9"/>
  </w:num>
  <w:num w:numId="40">
    <w:abstractNumId w:val="45"/>
  </w:num>
  <w:num w:numId="41">
    <w:abstractNumId w:val="26"/>
  </w:num>
  <w:num w:numId="42">
    <w:abstractNumId w:val="39"/>
  </w:num>
  <w:num w:numId="43">
    <w:abstractNumId w:val="16"/>
  </w:num>
  <w:num w:numId="44">
    <w:abstractNumId w:val="41"/>
  </w:num>
  <w:num w:numId="45">
    <w:abstractNumId w:val="23"/>
  </w:num>
  <w:num w:numId="4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4D30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290</Words>
  <Characters>1341</Characters>
  <Application>Microsoft Office Word</Application>
  <DocSecurity>0</DocSecurity>
  <Lines>8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5</cp:revision>
  <cp:lastPrinted>2020-11-21T11:26:00Z</cp:lastPrinted>
  <dcterms:created xsi:type="dcterms:W3CDTF">2020-11-21T09:28:00Z</dcterms:created>
  <dcterms:modified xsi:type="dcterms:W3CDTF">2020-11-22T17:12:00Z</dcterms:modified>
</cp:coreProperties>
</file>